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609600</wp:posOffset>
            </wp:positionV>
            <wp:extent cx="1828800" cy="1609725"/>
            <wp:effectExtent l="0" t="0" r="0" b="0"/>
            <wp:wrapNone/>
            <wp:docPr id="2" name="Picture 1" descr="C:\Users\SKYLINK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SKYLINK\Desktop\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5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LUISA MAE D. DIAZ</w:t>
      </w: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: ANOLID MALASIQUI, PANGASINAN</w:t>
      </w: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L NO: 09296462890</w:t>
      </w:r>
    </w:p>
    <w:p w:rsidR="00425B3A" w:rsidRDefault="00283EC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mail Address: luisamaed@yahoo.com.ph</w:t>
      </w:r>
    </w:p>
    <w:p w:rsidR="00425B3A" w:rsidRDefault="00425B3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5B3A" w:rsidRDefault="00283EC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:</w:t>
      </w:r>
    </w:p>
    <w:p w:rsidR="00425B3A" w:rsidRDefault="00425B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B3A" w:rsidRDefault="00283E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To obtain a Medical Technologist </w:t>
      </w:r>
      <w:proofErr w:type="spellStart"/>
      <w:r>
        <w:rPr>
          <w:rFonts w:ascii="Arial" w:hAnsi="Arial" w:cs="Arial"/>
          <w:sz w:val="24"/>
          <w:szCs w:val="24"/>
        </w:rPr>
        <w:t>position.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spire to find a job where I can make use of my skills and understanding regarding medical technology in performing tests in a laboratory setting. To render services appropriately.</w:t>
      </w:r>
    </w:p>
    <w:p w:rsidR="00425B3A" w:rsidRDefault="00425B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25B3A" w:rsidRDefault="00283EC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MENT RECORD: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GASINAN PROVINCIAL HOSPITAL</w:t>
      </w: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, 2021- PRESENT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L TECHNOLOGIST</w:t>
      </w: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LASIQUI HEALTH CARE SERVICES INC.</w:t>
      </w:r>
    </w:p>
    <w:p w:rsidR="00425B3A" w:rsidRDefault="00283ECA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zal </w:t>
      </w:r>
      <w:proofErr w:type="spellStart"/>
      <w:r>
        <w:rPr>
          <w:rFonts w:ascii="Arial" w:hAnsi="Arial" w:cs="Arial"/>
          <w:sz w:val="24"/>
          <w:szCs w:val="24"/>
        </w:rPr>
        <w:t>PoblacionMalasiq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ngasinan</w:t>
      </w:r>
      <w:proofErr w:type="spellEnd"/>
    </w:p>
    <w:p w:rsidR="00425B3A" w:rsidRDefault="00283ECA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4, 2016 - March 31, 2020</w:t>
      </w:r>
    </w:p>
    <w:p w:rsidR="00425B3A" w:rsidRDefault="00425B3A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25B3A" w:rsidRDefault="00425B3A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b Description: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MATOLOGY SECTION: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CBC count manually</w:t>
      </w:r>
    </w:p>
    <w:p w:rsidR="00425B3A" w:rsidRDefault="00283ECA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WBC count manually</w:t>
      </w:r>
    </w:p>
    <w:p w:rsidR="00425B3A" w:rsidRDefault="00283ECA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ed </w:t>
      </w:r>
      <w:r>
        <w:rPr>
          <w:rFonts w:ascii="Arial" w:hAnsi="Arial" w:cs="Arial"/>
          <w:sz w:val="24"/>
          <w:szCs w:val="24"/>
        </w:rPr>
        <w:t>phlebotomy during extraction</w:t>
      </w:r>
    </w:p>
    <w:p w:rsidR="00425B3A" w:rsidRDefault="00283ECA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Hemoglobin and Hematocrit Determination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NICAL MICROSCOPY SECTION: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Urinalysis</w:t>
      </w:r>
    </w:p>
    <w:p w:rsidR="00425B3A" w:rsidRDefault="00283EC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Stool Examination</w:t>
      </w:r>
    </w:p>
    <w:p w:rsidR="00425B3A" w:rsidRDefault="00283EC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Pregnancy testing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NICAL CHEMISTRY SECTION: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Lipid Profile</w:t>
      </w:r>
    </w:p>
    <w:p w:rsidR="00425B3A" w:rsidRDefault="00283EC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FBS/RBS</w:t>
      </w:r>
    </w:p>
    <w:p w:rsidR="00425B3A" w:rsidRDefault="00283EC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Kidney and Liver Profile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MUNOLOGOGY AND SEROLOGY SECTION: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Dengue  Test</w:t>
      </w:r>
    </w:p>
    <w:p w:rsidR="00425B3A" w:rsidRDefault="00283EC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HAV test</w:t>
      </w:r>
    </w:p>
    <w:p w:rsidR="00425B3A" w:rsidRDefault="00283EC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ed </w:t>
      </w:r>
      <w:proofErr w:type="spellStart"/>
      <w:r>
        <w:rPr>
          <w:rFonts w:ascii="Arial" w:hAnsi="Arial" w:cs="Arial"/>
          <w:sz w:val="24"/>
          <w:szCs w:val="24"/>
        </w:rPr>
        <w:t>HbsAg</w:t>
      </w:r>
      <w:proofErr w:type="spellEnd"/>
      <w:r>
        <w:rPr>
          <w:rFonts w:ascii="Arial" w:hAnsi="Arial" w:cs="Arial"/>
          <w:sz w:val="24"/>
          <w:szCs w:val="24"/>
        </w:rPr>
        <w:t xml:space="preserve"> Test</w:t>
      </w:r>
    </w:p>
    <w:p w:rsidR="00425B3A" w:rsidRDefault="00283EC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formed RPR/VDRL Test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L TECHNOLOGIST</w:t>
      </w: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GUIRA GENERAL HOSPITAL</w:t>
      </w:r>
    </w:p>
    <w:p w:rsidR="00425B3A" w:rsidRDefault="00283ECA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zal Street San Carlos City, </w:t>
      </w:r>
      <w:r>
        <w:rPr>
          <w:rFonts w:ascii="Arial" w:hAnsi="Arial" w:cs="Arial"/>
          <w:sz w:val="24"/>
          <w:szCs w:val="24"/>
        </w:rPr>
        <w:t>Pangasinan</w:t>
      </w:r>
    </w:p>
    <w:p w:rsidR="00425B3A" w:rsidRDefault="00283ECA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 2013 – May 31, 2015</w:t>
      </w:r>
    </w:p>
    <w:p w:rsidR="00425B3A" w:rsidRDefault="00425B3A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b Description: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MATOLOGY SECTION: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CBC count manually</w:t>
      </w:r>
    </w:p>
    <w:p w:rsidR="00425B3A" w:rsidRDefault="00283ECA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WBC count manually</w:t>
      </w:r>
    </w:p>
    <w:p w:rsidR="00425B3A" w:rsidRDefault="00283ECA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phlebotomy during extraction</w:t>
      </w:r>
    </w:p>
    <w:p w:rsidR="00425B3A" w:rsidRDefault="00283ECA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Hemoglobin and Hematocrit Determination</w:t>
      </w:r>
    </w:p>
    <w:p w:rsidR="00425B3A" w:rsidRDefault="00283EC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for Platelet Counting</w:t>
      </w:r>
    </w:p>
    <w:p w:rsidR="00425B3A" w:rsidRDefault="00283EC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 WBC Counting</w:t>
      </w:r>
    </w:p>
    <w:p w:rsidR="00425B3A" w:rsidRDefault="00283EC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APTT/PT ( INR) Determination</w:t>
      </w:r>
    </w:p>
    <w:p w:rsidR="00425B3A" w:rsidRDefault="00283EC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Clotting time and Bleeding time</w:t>
      </w:r>
    </w:p>
    <w:p w:rsidR="00425B3A" w:rsidRDefault="00283EC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ed Phlebotomy during warding 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NICAL MICROSCOPY SECTION: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Urinalysis</w:t>
      </w:r>
    </w:p>
    <w:p w:rsidR="00425B3A" w:rsidRDefault="00283EC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Stool Examination</w:t>
      </w:r>
    </w:p>
    <w:p w:rsidR="00425B3A" w:rsidRDefault="00283EC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ed Pregnancy </w:t>
      </w:r>
      <w:r>
        <w:rPr>
          <w:rFonts w:ascii="Arial" w:hAnsi="Arial" w:cs="Arial"/>
          <w:sz w:val="24"/>
          <w:szCs w:val="24"/>
        </w:rPr>
        <w:t>Testing</w:t>
      </w:r>
    </w:p>
    <w:p w:rsidR="00425B3A" w:rsidRDefault="00283ECA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Occult Blood Test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NICAL CHEMISTRY SECTION: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Lipid Profile</w:t>
      </w:r>
    </w:p>
    <w:p w:rsidR="00425B3A" w:rsidRDefault="00283EC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FBS/RBS</w:t>
      </w:r>
    </w:p>
    <w:p w:rsidR="00425B3A" w:rsidRDefault="00283ECA">
      <w:pPr>
        <w:pStyle w:val="NoSpacing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Electrolytes Determination</w:t>
      </w:r>
    </w:p>
    <w:p w:rsidR="00425B3A" w:rsidRDefault="00283ECA">
      <w:pPr>
        <w:pStyle w:val="NoSpacing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HBa1c Determination</w:t>
      </w:r>
    </w:p>
    <w:p w:rsidR="00425B3A" w:rsidRDefault="00283EC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ed FT3 FT4 TSH </w:t>
      </w:r>
    </w:p>
    <w:p w:rsidR="00425B3A" w:rsidRDefault="00283ECA">
      <w:pPr>
        <w:pStyle w:val="NoSpacing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Kidney Profile</w:t>
      </w:r>
    </w:p>
    <w:p w:rsidR="00425B3A" w:rsidRDefault="00283EC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Liver Profile</w:t>
      </w:r>
    </w:p>
    <w:p w:rsidR="00425B3A" w:rsidRDefault="00425B3A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MUNOLOGY AND SEROLOGY SECTION: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fromedHbsa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epa</w:t>
      </w:r>
      <w:proofErr w:type="spellEnd"/>
      <w:r>
        <w:rPr>
          <w:rFonts w:ascii="Arial" w:hAnsi="Arial" w:cs="Arial"/>
          <w:sz w:val="24"/>
          <w:szCs w:val="24"/>
        </w:rPr>
        <w:t xml:space="preserve"> B </w:t>
      </w:r>
      <w:proofErr w:type="spellStart"/>
      <w:r>
        <w:rPr>
          <w:rFonts w:ascii="Arial" w:hAnsi="Arial" w:cs="Arial"/>
          <w:sz w:val="24"/>
          <w:szCs w:val="24"/>
        </w:rPr>
        <w:t>Hepa</w:t>
      </w:r>
      <w:proofErr w:type="spellEnd"/>
      <w:r>
        <w:rPr>
          <w:rFonts w:ascii="Arial" w:hAnsi="Arial" w:cs="Arial"/>
          <w:sz w:val="24"/>
          <w:szCs w:val="24"/>
        </w:rPr>
        <w:t xml:space="preserve"> A and HIV test</w:t>
      </w:r>
    </w:p>
    <w:p w:rsidR="00425B3A" w:rsidRDefault="00283ECA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Typhi Dot</w:t>
      </w:r>
    </w:p>
    <w:p w:rsidR="00425B3A" w:rsidRDefault="00283ECA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Blood Gas Analysis</w:t>
      </w:r>
    </w:p>
    <w:p w:rsidR="00425B3A" w:rsidRDefault="00283ECA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Dengue Test</w:t>
      </w:r>
    </w:p>
    <w:p w:rsidR="00425B3A" w:rsidRDefault="00283ECA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Malaria Screening Determination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OOD BANKING SECTION:</w:t>
      </w:r>
    </w:p>
    <w:p w:rsidR="00425B3A" w:rsidRDefault="00425B3A">
      <w:pPr>
        <w:pStyle w:val="NoSpacing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Blood Typing with Rh Typing</w:t>
      </w:r>
    </w:p>
    <w:p w:rsidR="00425B3A" w:rsidRDefault="00283ECA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Minor and Major Cross-Matching</w:t>
      </w:r>
    </w:p>
    <w:p w:rsidR="00425B3A" w:rsidRDefault="00283ECA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Phlebotomy  and Blood Transfusion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Bdr>
          <w:bottom w:val="single" w:sz="12" w:space="1" w:color="auto"/>
        </w:pBdr>
        <w:tabs>
          <w:tab w:val="center" w:pos="46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AL BACKGROUND:</w:t>
      </w:r>
      <w:r>
        <w:rPr>
          <w:rFonts w:ascii="Arial" w:hAnsi="Arial" w:cs="Arial"/>
          <w:b/>
          <w:sz w:val="24"/>
          <w:szCs w:val="24"/>
        </w:rPr>
        <w:tab/>
      </w:r>
    </w:p>
    <w:p w:rsidR="00425B3A" w:rsidRDefault="00425B3A">
      <w:pPr>
        <w:rPr>
          <w:rFonts w:ascii="Arial" w:hAnsi="Arial" w:cs="Arial"/>
          <w:sz w:val="24"/>
          <w:szCs w:val="24"/>
        </w:rPr>
      </w:pPr>
    </w:p>
    <w:p w:rsidR="00425B3A" w:rsidRDefault="00283ECA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LLEGE:  </w:t>
      </w:r>
    </w:p>
    <w:p w:rsidR="00425B3A" w:rsidRDefault="00283ECA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SECONDARY EDUCATION-UNITS EARNER</w:t>
      </w:r>
    </w:p>
    <w:p w:rsidR="00425B3A" w:rsidRDefault="00283ECA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AGNO VALLEY COLLEGE -2019</w:t>
      </w:r>
    </w:p>
    <w:p w:rsidR="00425B3A" w:rsidRDefault="00283ECA">
      <w:pPr>
        <w:pStyle w:val="NoSpacing"/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HELOR IN MEDICAL LABORATORY SCIENCE</w:t>
      </w:r>
    </w:p>
    <w:p w:rsidR="00425B3A" w:rsidRDefault="00283ECA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yceum-Northwestern University      </w:t>
      </w:r>
    </w:p>
    <w:p w:rsidR="00425B3A" w:rsidRDefault="00283ECA">
      <w:pPr>
        <w:pStyle w:val="NoSpacing"/>
        <w:ind w:left="28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puac</w:t>
      </w:r>
      <w:proofErr w:type="spellEnd"/>
      <w:r>
        <w:rPr>
          <w:rFonts w:ascii="Arial" w:hAnsi="Arial" w:cs="Arial"/>
          <w:sz w:val="24"/>
          <w:szCs w:val="24"/>
        </w:rPr>
        <w:t xml:space="preserve"> District </w:t>
      </w:r>
      <w:proofErr w:type="spellStart"/>
      <w:r>
        <w:rPr>
          <w:rFonts w:ascii="Arial" w:hAnsi="Arial" w:cs="Arial"/>
          <w:sz w:val="24"/>
          <w:szCs w:val="24"/>
        </w:rPr>
        <w:t>Dagupan</w:t>
      </w:r>
      <w:proofErr w:type="spellEnd"/>
      <w:r>
        <w:rPr>
          <w:rFonts w:ascii="Arial" w:hAnsi="Arial" w:cs="Arial"/>
          <w:sz w:val="24"/>
          <w:szCs w:val="24"/>
        </w:rPr>
        <w:t xml:space="preserve"> City, Pangasinan</w:t>
      </w:r>
    </w:p>
    <w:p w:rsidR="00425B3A" w:rsidRDefault="00283ECA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8 - 2012  </w:t>
      </w:r>
    </w:p>
    <w:p w:rsidR="00425B3A" w:rsidRDefault="00425B3A">
      <w:pPr>
        <w:pStyle w:val="NoSpacing"/>
        <w:ind w:left="2160" w:firstLine="720"/>
        <w:jc w:val="left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ind w:left="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SCHOOL:</w:t>
      </w:r>
    </w:p>
    <w:p w:rsidR="00425B3A" w:rsidRDefault="00425B3A">
      <w:pPr>
        <w:pStyle w:val="NoSpacing"/>
        <w:ind w:left="0" w:firstLine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aint Charles Academy</w:t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n Carlos City, Pangasinan</w:t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04 - 2008</w:t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25B3A" w:rsidRDefault="00283ECA">
      <w:pPr>
        <w:pStyle w:val="NoSpacing"/>
        <w:ind w:left="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MENTARY:</w:t>
      </w:r>
    </w:p>
    <w:p w:rsidR="00425B3A" w:rsidRDefault="00425B3A">
      <w:pPr>
        <w:pStyle w:val="NoSpacing"/>
        <w:ind w:left="0" w:firstLine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an Carlos College</w:t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n Carlos City, Pangasinan</w:t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98 – 2004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ININGS AND SEMINARS: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103611" w:rsidRPr="00946F2F" w:rsidRDefault="00103611" w:rsidP="00946F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6621E" w:rsidRDefault="00103611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A PACIFIC 3</w:t>
      </w:r>
      <w:r w:rsidRPr="00103611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REGIONAL TRANSFUSION MEDCINE</w:t>
      </w:r>
    </w:p>
    <w:p w:rsidR="00103611" w:rsidRPr="00103611" w:rsidRDefault="00103611" w:rsidP="00103611">
      <w:pPr>
        <w:pStyle w:val="ListParagraph"/>
        <w:rPr>
          <w:rFonts w:ascii="Arial" w:hAnsi="Arial" w:cs="Arial"/>
          <w:bCs/>
          <w:sz w:val="24"/>
          <w:szCs w:val="24"/>
        </w:rPr>
      </w:pPr>
      <w:r w:rsidRPr="00103611">
        <w:rPr>
          <w:rFonts w:ascii="Arial" w:hAnsi="Arial" w:cs="Arial"/>
          <w:bCs/>
          <w:sz w:val="24"/>
          <w:szCs w:val="24"/>
        </w:rPr>
        <w:t>AUGUST 5, 2023</w:t>
      </w:r>
    </w:p>
    <w:p w:rsidR="0036621E" w:rsidRDefault="0036621E" w:rsidP="003662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6621E" w:rsidRDefault="0036621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MUNOLOGY FOCUS. SHEDDING LIGHT ON TORCH TESTING, OVERVIEW, CLINICAL IMPLICATIONS AND UPDATES. PCQACL</w:t>
      </w:r>
    </w:p>
    <w:p w:rsidR="0036621E" w:rsidRPr="0036621E" w:rsidRDefault="0036621E" w:rsidP="0036621E">
      <w:pPr>
        <w:pStyle w:val="ListParagraph"/>
        <w:rPr>
          <w:rFonts w:ascii="Arial" w:hAnsi="Arial" w:cs="Arial"/>
          <w:bCs/>
          <w:sz w:val="24"/>
          <w:szCs w:val="24"/>
        </w:rPr>
      </w:pPr>
      <w:r w:rsidRPr="0036621E">
        <w:rPr>
          <w:rFonts w:ascii="Arial" w:hAnsi="Arial" w:cs="Arial"/>
          <w:bCs/>
          <w:sz w:val="24"/>
          <w:szCs w:val="24"/>
        </w:rPr>
        <w:t>JULY 20, 2023</w:t>
      </w:r>
    </w:p>
    <w:p w:rsidR="0036621E" w:rsidRDefault="0036621E" w:rsidP="003662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6621E" w:rsidRDefault="0036621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36621E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PAMET CAGAYAB SCIENTIFIC CONFERENCE 2023</w:t>
      </w:r>
    </w:p>
    <w:p w:rsidR="0036621E" w:rsidRPr="0036621E" w:rsidRDefault="0036621E" w:rsidP="0036621E">
      <w:pPr>
        <w:pStyle w:val="ListParagraph"/>
        <w:rPr>
          <w:rFonts w:ascii="Arial" w:hAnsi="Arial" w:cs="Arial"/>
          <w:bCs/>
          <w:sz w:val="24"/>
          <w:szCs w:val="24"/>
        </w:rPr>
      </w:pPr>
      <w:r w:rsidRPr="0036621E">
        <w:rPr>
          <w:rFonts w:ascii="Arial" w:hAnsi="Arial" w:cs="Arial"/>
          <w:bCs/>
          <w:sz w:val="24"/>
          <w:szCs w:val="24"/>
        </w:rPr>
        <w:t>June 7, 2023</w:t>
      </w:r>
    </w:p>
    <w:p w:rsidR="0036621E" w:rsidRDefault="0036621E" w:rsidP="003662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6621E" w:rsidRDefault="0036621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ATORY PROFESIONALS AT THE CENTER STAGE: IMPROVING PATIENTS LIVES ONE TEST AT A TIME. PCQACL</w:t>
      </w:r>
    </w:p>
    <w:p w:rsidR="0036621E" w:rsidRPr="0036621E" w:rsidRDefault="0036621E" w:rsidP="0036621E">
      <w:pPr>
        <w:pStyle w:val="ListParagraph"/>
        <w:rPr>
          <w:rFonts w:ascii="Arial" w:hAnsi="Arial" w:cs="Arial"/>
          <w:bCs/>
          <w:sz w:val="24"/>
          <w:szCs w:val="24"/>
        </w:rPr>
      </w:pPr>
      <w:r w:rsidRPr="0036621E">
        <w:rPr>
          <w:rFonts w:ascii="Arial" w:hAnsi="Arial" w:cs="Arial"/>
          <w:bCs/>
          <w:sz w:val="24"/>
          <w:szCs w:val="24"/>
        </w:rPr>
        <w:t>MAY 29, 2023</w:t>
      </w:r>
    </w:p>
    <w:p w:rsidR="0036621E" w:rsidRDefault="0036621E" w:rsidP="003662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6621E" w:rsidRDefault="0036621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VE AND BEYOND CLIA DIAGNOSTIC-PAMET TARLAC</w:t>
      </w:r>
    </w:p>
    <w:p w:rsidR="0036621E" w:rsidRPr="0036621E" w:rsidRDefault="0036621E" w:rsidP="0036621E">
      <w:pPr>
        <w:pStyle w:val="ListParagraph"/>
        <w:rPr>
          <w:rFonts w:ascii="Arial" w:hAnsi="Arial" w:cs="Arial"/>
          <w:bCs/>
          <w:sz w:val="24"/>
          <w:szCs w:val="24"/>
        </w:rPr>
      </w:pPr>
      <w:r w:rsidRPr="0036621E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2</w:t>
      </w:r>
    </w:p>
    <w:p w:rsidR="0036621E" w:rsidRDefault="0036621E" w:rsidP="003662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6621E" w:rsidRDefault="0036621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LLENGES AND UPDATES IN TB DIAGNOSTIC-PCQACL</w:t>
      </w:r>
    </w:p>
    <w:p w:rsidR="0036621E" w:rsidRPr="0036621E" w:rsidRDefault="0036621E" w:rsidP="0036621E">
      <w:pPr>
        <w:pStyle w:val="ListParagraph"/>
        <w:rPr>
          <w:rFonts w:ascii="Arial" w:hAnsi="Arial" w:cs="Arial"/>
          <w:bCs/>
          <w:sz w:val="24"/>
          <w:szCs w:val="24"/>
        </w:rPr>
      </w:pPr>
      <w:r w:rsidRPr="0036621E">
        <w:rPr>
          <w:rFonts w:ascii="Arial" w:hAnsi="Arial" w:cs="Arial"/>
          <w:bCs/>
          <w:sz w:val="24"/>
          <w:szCs w:val="24"/>
        </w:rPr>
        <w:t>AUGUST 25, 2022</w:t>
      </w:r>
    </w:p>
    <w:p w:rsidR="0036621E" w:rsidRDefault="0036621E" w:rsidP="003662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249A8" w:rsidRDefault="0036621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ING A LEAP TOWARDS URINALYSIS STANDARDIZATION AND QUALITY IMPROVEMENT. PCQACL</w:t>
      </w:r>
    </w:p>
    <w:p w:rsidR="0036621E" w:rsidRPr="0036621E" w:rsidRDefault="0036621E" w:rsidP="0036621E">
      <w:pPr>
        <w:pStyle w:val="ListParagraph"/>
        <w:rPr>
          <w:rFonts w:ascii="Arial" w:hAnsi="Arial" w:cs="Arial"/>
          <w:bCs/>
          <w:sz w:val="24"/>
          <w:szCs w:val="24"/>
        </w:rPr>
      </w:pPr>
      <w:r w:rsidRPr="0036621E">
        <w:rPr>
          <w:rFonts w:ascii="Arial" w:hAnsi="Arial" w:cs="Arial"/>
          <w:bCs/>
          <w:sz w:val="24"/>
          <w:szCs w:val="24"/>
        </w:rPr>
        <w:lastRenderedPageBreak/>
        <w:t>JUNE 30, 2022</w:t>
      </w:r>
    </w:p>
    <w:p w:rsidR="00E249A8" w:rsidRDefault="00E249A8" w:rsidP="00E249A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249A8" w:rsidRDefault="00E249A8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LES OF BLOOD BANKING TESTS. APPLICATION IN CASE STUDIES.</w:t>
      </w:r>
    </w:p>
    <w:p w:rsidR="00E249A8" w:rsidRPr="00E249A8" w:rsidRDefault="00E249A8" w:rsidP="00E249A8">
      <w:pPr>
        <w:pStyle w:val="ListParagraph"/>
        <w:rPr>
          <w:rFonts w:ascii="Arial" w:hAnsi="Arial" w:cs="Arial"/>
          <w:bCs/>
          <w:sz w:val="24"/>
          <w:szCs w:val="24"/>
        </w:rPr>
      </w:pPr>
      <w:r w:rsidRPr="00E249A8">
        <w:rPr>
          <w:rFonts w:ascii="Arial" w:hAnsi="Arial" w:cs="Arial"/>
          <w:bCs/>
          <w:sz w:val="24"/>
          <w:szCs w:val="24"/>
        </w:rPr>
        <w:t>JUNE 25, 2022</w:t>
      </w:r>
    </w:p>
    <w:p w:rsidR="00E249A8" w:rsidRDefault="00E249A8" w:rsidP="00E249A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249A8" w:rsidRDefault="00E249A8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ILDING CONFIDENCE, ENHANCING COMPETENCE IN MEDICAL TECHNOLOGY PRACTICE.</w:t>
      </w:r>
    </w:p>
    <w:p w:rsidR="00E249A8" w:rsidRPr="00E249A8" w:rsidRDefault="00E249A8" w:rsidP="00E249A8">
      <w:pPr>
        <w:pStyle w:val="ListParagraph"/>
        <w:rPr>
          <w:rFonts w:ascii="Arial" w:hAnsi="Arial" w:cs="Arial"/>
          <w:bCs/>
          <w:sz w:val="24"/>
          <w:szCs w:val="24"/>
        </w:rPr>
      </w:pPr>
      <w:r w:rsidRPr="00E249A8">
        <w:rPr>
          <w:rFonts w:ascii="Arial" w:hAnsi="Arial" w:cs="Arial"/>
          <w:bCs/>
          <w:sz w:val="24"/>
          <w:szCs w:val="24"/>
        </w:rPr>
        <w:t>JUNE 4, 2022</w:t>
      </w:r>
    </w:p>
    <w:p w:rsidR="00E249A8" w:rsidRDefault="00E249A8" w:rsidP="00E249A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249A8" w:rsidRDefault="00E249A8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E249A8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POST GRADUATE COURSE OF THE UP-PGH Division of Hematology</w:t>
      </w:r>
    </w:p>
    <w:p w:rsidR="00E249A8" w:rsidRPr="00E249A8" w:rsidRDefault="00E249A8" w:rsidP="00E249A8">
      <w:pPr>
        <w:pStyle w:val="ListParagraph"/>
        <w:rPr>
          <w:rFonts w:ascii="Arial" w:hAnsi="Arial" w:cs="Arial"/>
          <w:bCs/>
          <w:sz w:val="24"/>
          <w:szCs w:val="24"/>
        </w:rPr>
      </w:pPr>
      <w:r w:rsidRPr="00E249A8">
        <w:rPr>
          <w:rFonts w:ascii="Arial" w:hAnsi="Arial" w:cs="Arial"/>
          <w:bCs/>
          <w:sz w:val="24"/>
          <w:szCs w:val="24"/>
        </w:rPr>
        <w:t>April 20, 2022</w:t>
      </w:r>
    </w:p>
    <w:p w:rsidR="00E249A8" w:rsidRDefault="00E249A8" w:rsidP="00E249A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3381B" w:rsidRDefault="00E3381B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VATING QUALITY: ASSAY VERIFICATION, CALIBRATION AND LINEARITY SARS-COV2 TESTING. PCQACL</w:t>
      </w:r>
    </w:p>
    <w:p w:rsidR="00E3381B" w:rsidRPr="00E3381B" w:rsidRDefault="00E3381B" w:rsidP="00E3381B">
      <w:pPr>
        <w:pStyle w:val="ListParagraph"/>
        <w:rPr>
          <w:rFonts w:ascii="Arial" w:hAnsi="Arial" w:cs="Arial"/>
          <w:bCs/>
          <w:sz w:val="24"/>
          <w:szCs w:val="24"/>
        </w:rPr>
      </w:pPr>
      <w:r w:rsidRPr="00E3381B">
        <w:rPr>
          <w:rFonts w:ascii="Arial" w:hAnsi="Arial" w:cs="Arial"/>
          <w:bCs/>
          <w:sz w:val="24"/>
          <w:szCs w:val="24"/>
        </w:rPr>
        <w:t>MAY 31, 2022</w:t>
      </w:r>
    </w:p>
    <w:p w:rsidR="00E3381B" w:rsidRDefault="00E3381B" w:rsidP="00E3381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27EE" w:rsidRDefault="00E3381B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IPPINES CELL MORPHOLOGY-HEMATOLOGIC MALIGNANCIES AND RED CELL CASES- PCQACL</w:t>
      </w:r>
    </w:p>
    <w:p w:rsidR="00E3381B" w:rsidRPr="00E3381B" w:rsidRDefault="00E3381B" w:rsidP="00E3381B">
      <w:pPr>
        <w:pStyle w:val="ListParagraph"/>
        <w:rPr>
          <w:rFonts w:ascii="Arial" w:hAnsi="Arial" w:cs="Arial"/>
          <w:bCs/>
          <w:sz w:val="24"/>
          <w:szCs w:val="24"/>
        </w:rPr>
      </w:pPr>
      <w:r w:rsidRPr="00E3381B">
        <w:rPr>
          <w:rFonts w:ascii="Arial" w:hAnsi="Arial" w:cs="Arial"/>
          <w:bCs/>
          <w:sz w:val="24"/>
          <w:szCs w:val="24"/>
        </w:rPr>
        <w:t>APRIL 21, 202</w:t>
      </w:r>
    </w:p>
    <w:p w:rsidR="006827EE" w:rsidRDefault="006827EE" w:rsidP="006827E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27EE" w:rsidRDefault="006827E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STAINING OPERATIONAL PERFORMANCE DURING PANDEMIC THROUH STREAMLINED PROCESS AND LAYOUT IMPROVEMENT.</w:t>
      </w:r>
    </w:p>
    <w:p w:rsidR="006827EE" w:rsidRPr="006827EE" w:rsidRDefault="006827EE" w:rsidP="006827EE">
      <w:pPr>
        <w:pStyle w:val="ListParagraph"/>
        <w:rPr>
          <w:rFonts w:ascii="Arial" w:hAnsi="Arial" w:cs="Arial"/>
          <w:bCs/>
          <w:sz w:val="24"/>
          <w:szCs w:val="24"/>
        </w:rPr>
      </w:pPr>
      <w:r w:rsidRPr="006827EE">
        <w:rPr>
          <w:rFonts w:ascii="Arial" w:hAnsi="Arial" w:cs="Arial"/>
          <w:bCs/>
          <w:sz w:val="24"/>
          <w:szCs w:val="24"/>
        </w:rPr>
        <w:t>April 23, 2022</w:t>
      </w:r>
    </w:p>
    <w:p w:rsidR="006827EE" w:rsidRDefault="006827EE" w:rsidP="006827E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27EE" w:rsidRDefault="006827E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 PAMET SOUTHERN LUZON CHIEF MEDTECH’S SUMMIT</w:t>
      </w:r>
    </w:p>
    <w:p w:rsidR="006827EE" w:rsidRPr="006827EE" w:rsidRDefault="006827EE" w:rsidP="006827EE">
      <w:pPr>
        <w:pStyle w:val="ListParagraph"/>
        <w:rPr>
          <w:rFonts w:ascii="Arial" w:hAnsi="Arial" w:cs="Arial"/>
          <w:bCs/>
          <w:sz w:val="24"/>
          <w:szCs w:val="24"/>
        </w:rPr>
      </w:pPr>
      <w:r w:rsidRPr="006827EE">
        <w:rPr>
          <w:rFonts w:ascii="Arial" w:hAnsi="Arial" w:cs="Arial"/>
          <w:bCs/>
          <w:sz w:val="24"/>
          <w:szCs w:val="24"/>
        </w:rPr>
        <w:t>APRIL 9, 2022</w:t>
      </w:r>
    </w:p>
    <w:p w:rsidR="006827EE" w:rsidRDefault="006827EE" w:rsidP="006827E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27EE" w:rsidRPr="006827EE" w:rsidRDefault="006827E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6827EE">
        <w:rPr>
          <w:rFonts w:ascii="Arial" w:hAnsi="Arial" w:cs="Arial"/>
          <w:b/>
          <w:sz w:val="24"/>
          <w:szCs w:val="24"/>
        </w:rPr>
        <w:t>UPDATES IN PHLEBOTOMY- BECTON DICKINSON PHILIPPINES</w:t>
      </w:r>
    </w:p>
    <w:p w:rsidR="006827EE" w:rsidRPr="006827EE" w:rsidRDefault="006827EE" w:rsidP="006827EE">
      <w:pPr>
        <w:pStyle w:val="ListParagraph"/>
        <w:rPr>
          <w:rFonts w:ascii="Arial" w:hAnsi="Arial" w:cs="Arial"/>
          <w:bCs/>
          <w:sz w:val="24"/>
          <w:szCs w:val="24"/>
        </w:rPr>
      </w:pPr>
      <w:r w:rsidRPr="006827EE">
        <w:rPr>
          <w:rFonts w:ascii="Arial" w:hAnsi="Arial" w:cs="Arial"/>
          <w:bCs/>
          <w:sz w:val="24"/>
          <w:szCs w:val="24"/>
        </w:rPr>
        <w:t>MARCH 26, 2022</w:t>
      </w:r>
    </w:p>
    <w:p w:rsidR="006827EE" w:rsidRDefault="006827EE" w:rsidP="006827E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27EE" w:rsidRDefault="006827E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ISTOSOMIASIS FOCAL SURVEY SYMPOSIUM -RITM MANILA</w:t>
      </w:r>
    </w:p>
    <w:p w:rsidR="006827EE" w:rsidRDefault="006827EE" w:rsidP="006827E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27EE" w:rsidRDefault="006827E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TUAL CAREER TALK IN MICROBIOLOGY</w:t>
      </w:r>
    </w:p>
    <w:p w:rsidR="006827EE" w:rsidRPr="006827EE" w:rsidRDefault="006827EE" w:rsidP="006827EE">
      <w:pPr>
        <w:pStyle w:val="ListParagraph"/>
        <w:rPr>
          <w:rFonts w:ascii="Arial" w:hAnsi="Arial" w:cs="Arial"/>
          <w:bCs/>
          <w:sz w:val="24"/>
          <w:szCs w:val="24"/>
        </w:rPr>
      </w:pPr>
      <w:r w:rsidRPr="006827EE">
        <w:rPr>
          <w:rFonts w:ascii="Arial" w:hAnsi="Arial" w:cs="Arial"/>
          <w:bCs/>
          <w:sz w:val="24"/>
          <w:szCs w:val="24"/>
        </w:rPr>
        <w:t>MARCH 10, 2022</w:t>
      </w:r>
    </w:p>
    <w:p w:rsidR="006827EE" w:rsidRDefault="006827EE" w:rsidP="006827E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27EE" w:rsidRPr="006827EE" w:rsidRDefault="006827E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6827EE">
        <w:rPr>
          <w:rFonts w:ascii="Arial" w:hAnsi="Arial" w:cs="Arial"/>
          <w:b/>
          <w:sz w:val="24"/>
          <w:szCs w:val="24"/>
        </w:rPr>
        <w:t>REGIONAL CONVENTION AND SCIENTIFIC MEETING- EMBRACING THE OPPURTUNITIES IN MICROBIOLOGY AND BIOTECHNOLOGY.</w:t>
      </w:r>
    </w:p>
    <w:p w:rsidR="006827EE" w:rsidRPr="006827EE" w:rsidRDefault="006827EE" w:rsidP="006827EE">
      <w:pPr>
        <w:pStyle w:val="ListParagraph"/>
        <w:rPr>
          <w:rFonts w:ascii="Arial" w:hAnsi="Arial" w:cs="Arial"/>
          <w:bCs/>
          <w:sz w:val="24"/>
          <w:szCs w:val="24"/>
        </w:rPr>
      </w:pPr>
      <w:r w:rsidRPr="006827EE">
        <w:rPr>
          <w:rFonts w:ascii="Arial" w:hAnsi="Arial" w:cs="Arial"/>
          <w:bCs/>
          <w:sz w:val="24"/>
          <w:szCs w:val="24"/>
        </w:rPr>
        <w:t>MARCH 11, 2022</w:t>
      </w:r>
    </w:p>
    <w:p w:rsidR="006827EE" w:rsidRPr="006827EE" w:rsidRDefault="006827EE" w:rsidP="006827EE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6827EE" w:rsidRPr="006827EE" w:rsidRDefault="006827EE" w:rsidP="006827EE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BLENDING WELLNESS WITH QUALITY LEADERSHIP FOR RESILENT AND OUTSTANDING SERVICE- PAMET CAGAYAN</w:t>
      </w:r>
    </w:p>
    <w:p w:rsidR="006827EE" w:rsidRPr="006827EE" w:rsidRDefault="006827EE" w:rsidP="006827EE">
      <w:pPr>
        <w:pStyle w:val="ListParagraph"/>
        <w:rPr>
          <w:rFonts w:ascii="Arial" w:hAnsi="Arial" w:cs="Arial"/>
          <w:bCs/>
          <w:sz w:val="24"/>
          <w:szCs w:val="24"/>
          <w:u w:val="single"/>
        </w:rPr>
      </w:pPr>
      <w:r w:rsidRPr="006827EE">
        <w:rPr>
          <w:rFonts w:ascii="Arial" w:hAnsi="Arial" w:cs="Arial"/>
          <w:bCs/>
          <w:sz w:val="24"/>
          <w:szCs w:val="24"/>
        </w:rPr>
        <w:t>FEBRUARY 18,2022</w:t>
      </w: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6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PAMET VIRTUAL CONVENTION-VISION 202 AND BEYOND REACHING GREATER HEIGHTS FOR MEDICAL TECHNOLOGIST</w:t>
      </w: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Cs/>
          <w:sz w:val="24"/>
          <w:szCs w:val="24"/>
        </w:rPr>
        <w:t xml:space="preserve">  November 25-27, 2020</w:t>
      </w:r>
    </w:p>
    <w:p w:rsidR="00425B3A" w:rsidRDefault="00425B3A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pputuniti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d interventions for NTD Control and Elimination-PARASITOLOGY</w:t>
      </w:r>
    </w:p>
    <w:p w:rsidR="00425B3A" w:rsidRDefault="00283ECA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November 21, 2021</w:t>
      </w:r>
    </w:p>
    <w:p w:rsidR="00425B3A" w:rsidRDefault="00425B3A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DATES ON HELMINTHIC NTDs - PARASITOLOGY</w:t>
      </w:r>
    </w:p>
    <w:p w:rsidR="00425B3A" w:rsidRDefault="00283ECA">
      <w:pPr>
        <w:pStyle w:val="NoSpacing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Cs/>
          <w:sz w:val="24"/>
          <w:szCs w:val="24"/>
        </w:rPr>
        <w:t>November 14, 2021</w:t>
      </w:r>
    </w:p>
    <w:p w:rsidR="00425B3A" w:rsidRDefault="00425B3A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DIGM SHIFT IN PARASITOLOGY (PSP) SCALING UP EFFORTS IN QUALITY ASSURANCE FOR CONTROL AND ELIMINATION OF NTDS THROUGH EVIDENCE -BASED EDUCATION AND RESEARCH.</w:t>
      </w:r>
    </w:p>
    <w:p w:rsidR="00425B3A" w:rsidRDefault="00283ECA">
      <w:pPr>
        <w:pStyle w:val="NoSpacing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Cs/>
          <w:sz w:val="24"/>
          <w:szCs w:val="24"/>
        </w:rPr>
        <w:t>DECEMBER 5</w:t>
      </w:r>
      <w:r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2021- (UP-THE PHIL SOCIETY OF PARASITOLOGY)</w:t>
      </w:r>
    </w:p>
    <w:p w:rsidR="00425B3A" w:rsidRDefault="00425B3A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VERVIEW OF TB AND </w:t>
      </w:r>
      <w:proofErr w:type="spellStart"/>
      <w:r>
        <w:rPr>
          <w:rFonts w:ascii="Arial" w:hAnsi="Arial" w:cs="Arial"/>
          <w:b/>
          <w:sz w:val="24"/>
          <w:szCs w:val="24"/>
        </w:rPr>
        <w:t>Xpe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TB/ Rif Assay</w:t>
      </w:r>
    </w:p>
    <w:p w:rsidR="00425B3A" w:rsidRDefault="00283E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OF HEALTH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6, 2021 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VEN MAJOR RECOMMENDATIONS TO PREVENT TUBERCULOSIS TRANSMISSION / DEPARTMENT OF HEALTH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6, 2021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LINE COURSE INFECTION PREVENTION AND CONTROL FOR COVID-19</w:t>
      </w:r>
    </w:p>
    <w:p w:rsidR="00425B3A" w:rsidRDefault="00283E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HOME AND COMMUNITY SETTINGS) DEPARTMENT OF HEALTH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5,2021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LINE COURSE ON HEALTHCARE WASTE MANAGEMENT</w:t>
      </w:r>
    </w:p>
    <w:p w:rsidR="00425B3A" w:rsidRDefault="00283E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OF HEALTH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5, 2021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LINE COURSE INFECTION PREVENTION AND CONTROL FOR COVID-19</w:t>
      </w:r>
    </w:p>
    <w:p w:rsidR="00425B3A" w:rsidRDefault="00283E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OF HEALTH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 5, 2021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ASIA ASSOCIATION OF MEDICAL LABORATORY SCIENTIST (AAMLS)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7, 2020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SENTIALS OF A MOLECULAR DIAGNOSTIC LABORATORY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9, 2020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AAMLS INTERNATIONAL WEBINAR 2020</w:t>
      </w:r>
    </w:p>
    <w:p w:rsidR="00425B3A" w:rsidRDefault="00283E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NT STRATEGIES COMBATLING Covid-19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4, 2020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CCUPATIONAL  HEALTH</w:t>
      </w:r>
      <w:r>
        <w:rPr>
          <w:rFonts w:ascii="Arial" w:hAnsi="Arial" w:cs="Arial"/>
          <w:b/>
          <w:sz w:val="24"/>
          <w:szCs w:val="24"/>
        </w:rPr>
        <w:t xml:space="preserve"> AND SAFETY FOR HEALTH WORKERS IN THE      CONTEXT OF COVID-19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3, 2020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HANCING COMPETENCIES DEVELOPING PHILIPPINE LABORATORY LEADERS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4-15 , 2020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COVID-19 MASS GATHERINGS RISK ASSESMENT TRAINING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6, 2020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ATORY EMPOWERMENT AGAINTS COVID-19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1, 2020</w:t>
      </w:r>
    </w:p>
    <w:p w:rsidR="00425B3A" w:rsidRDefault="00425B3A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25B3A" w:rsidRDefault="00425B3A">
      <w:pPr>
        <w:pStyle w:val="NoSpacing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Precautions: Waste Management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3, 2020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SAFETY EDUCATION AND AWARENESS TRAINING AGAINST</w:t>
      </w:r>
    </w:p>
    <w:p w:rsidR="00425B3A" w:rsidRDefault="00283E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OVID-19/ NTBCC UP-NIH MANILA</w:t>
      </w:r>
    </w:p>
    <w:p w:rsidR="00425B3A" w:rsidRDefault="00283ECA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April 16, 2020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VID-19: OPERATIONAL PLANNING GUIDELINES AND COVID-19 PARTNERS PLATFORM  TO SUPPORT COUNTRY PREPAREDNESS AND RESPONSE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VERE ACUTE RESPIRATORY INFECTION (SARI) TREATMENT FACILITY DESIGN</w:t>
      </w:r>
    </w:p>
    <w:p w:rsidR="00425B3A" w:rsidRDefault="00283ECA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RGING RESPIRATORY VIRUSES, INCLUDING COVID-19 METHODS, DETECTION, PREVENTION, RESPONSE AND CONTROL</w:t>
      </w:r>
    </w:p>
    <w:p w:rsidR="00425B3A" w:rsidRDefault="00283ECA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ECTION PREVENTION AND CONTROLL (IPC) FOR NOVEL Coronavirus (COVID-19)</w:t>
      </w:r>
    </w:p>
    <w:p w:rsidR="00425B3A" w:rsidRDefault="00283ECA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TION TO GO DATA FIELD DATA COLLECTION, CHAINS OF TRANSMISSION AND CONTACT FOLLOW UP </w:t>
      </w:r>
    </w:p>
    <w:p w:rsidR="00425B3A" w:rsidRDefault="00283ECA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PRECAUTIONS: WASTE MANAGEMENT</w:t>
      </w:r>
    </w:p>
    <w:p w:rsidR="00425B3A" w:rsidRDefault="00425B3A">
      <w:pPr>
        <w:pStyle w:val="NoSpacing"/>
        <w:ind w:left="150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WORLD HEALTH ORGANIZATION/ HEALTH EMERGENCIES PROGRAM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VID-19: TACKLING THE NOVEL Coronavirus</w:t>
      </w:r>
    </w:p>
    <w:p w:rsidR="00425B3A" w:rsidRDefault="00283E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 LONDON SCHOOL OF HYGIENE &amp; TROPICAL MEDICINE AND UK PUBLIC HEALTH RAPID SUPPORT TEAM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4, 2020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IN Coronavirus DISEASE / AACC LEARNING LABORATORY MEDICINE on NEJM knowledge.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6, 2020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AMET Pangasinan 3</w:t>
      </w:r>
      <w:r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CPD SEMINAR-WORKSHOP FOR MEDICAL TECHNOLOGIST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4,2018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Post Graduate Course in APPLIED BIORISK AND BIOSECURITY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9,2018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CONTINUING PROFESSIONAL DEVELOPMENT OF PAMET-PANGASINAN CHAPTER 2017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7, 2017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INAR-WORKSHOP ON THE QUALITY ASSURANCE IN CLINICAL CHEMISTRY 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9, 2017</w:t>
      </w:r>
    </w:p>
    <w:p w:rsidR="00425B3A" w:rsidRDefault="00283ECA">
      <w:pPr>
        <w:pStyle w:val="NoSpacing"/>
        <w:tabs>
          <w:tab w:val="left" w:pos="115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CONTINUING PROFESSIONAL DEVELOPMENT OF PAMET-PANGASINAN CHAPTER 2017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30, 2017</w:t>
      </w:r>
    </w:p>
    <w:p w:rsidR="00425B3A" w:rsidRDefault="00283ECA">
      <w:pPr>
        <w:pStyle w:val="NoSpacing"/>
        <w:tabs>
          <w:tab w:val="left" w:pos="2280"/>
        </w:tabs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rd </w:t>
      </w:r>
      <w:r>
        <w:rPr>
          <w:rFonts w:ascii="Arial" w:hAnsi="Arial" w:cs="Arial"/>
          <w:b/>
          <w:sz w:val="24"/>
          <w:szCs w:val="24"/>
        </w:rPr>
        <w:t>CONTINUING PROFESSIONAL DEVELOPMENT SEMINAR 2017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6,2017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INAR WORKSHOP ON THE MANUAL OPERATIONS FOR SCREENING</w:t>
      </w:r>
    </w:p>
    <w:p w:rsidR="00425B3A" w:rsidRDefault="00283E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UG TESTING LABORATORIES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9-31, 2017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O LABORATORY CONTAINTMENT SURVEY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3, 2017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TIONAL ENGLISH LANGUAGE TEST (IELTS)</w:t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9, 2015</w:t>
      </w:r>
    </w:p>
    <w:p w:rsidR="00425B3A" w:rsidRDefault="00425B3A">
      <w:pPr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PAMET NATIONAL MID-YEAR CONVENTION</w:t>
      </w:r>
      <w:r>
        <w:rPr>
          <w:rFonts w:ascii="Arial" w:hAnsi="Arial" w:cs="Arial"/>
          <w:b/>
          <w:sz w:val="24"/>
          <w:szCs w:val="24"/>
        </w:rPr>
        <w:tab/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-23, 2015</w:t>
      </w:r>
    </w:p>
    <w:p w:rsidR="00425B3A" w:rsidRDefault="00283ECA">
      <w:pPr>
        <w:pStyle w:val="NoSpacing"/>
        <w:tabs>
          <w:tab w:val="left" w:pos="1096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TION OF PERIPHERAL BLOOD SMEAR</w:t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, 2015</w:t>
      </w:r>
    </w:p>
    <w:p w:rsidR="00425B3A" w:rsidRDefault="00425B3A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TIONAL USE OF BLOOD AND BLOOD PRODUCTS</w:t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9, 2014</w:t>
      </w:r>
    </w:p>
    <w:p w:rsidR="00425B3A" w:rsidRDefault="00425B3A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HI BLOODBORNE PATHOGENS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3, 2014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LEBOTOMY FOR HEALTH CARE PROFESSIONALS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3, 2014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ERIAL BLOOD SAMPLING FOR GAS ANALYSIS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3, 2014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ECTION PREVENTION AND CONTROL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3, 2014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MEN LABELING AND TRANSPORTATION</w:t>
      </w:r>
    </w:p>
    <w:p w:rsidR="00425B3A" w:rsidRDefault="00283E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UTINE VENIPUNCTURE</w:t>
      </w:r>
    </w:p>
    <w:p w:rsidR="00425B3A" w:rsidRDefault="00283E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ILLARY BLOOD SPECIMEN </w:t>
      </w:r>
      <w:r>
        <w:rPr>
          <w:rFonts w:ascii="Arial" w:hAnsi="Arial" w:cs="Arial"/>
          <w:b/>
          <w:sz w:val="24"/>
          <w:szCs w:val="24"/>
        </w:rPr>
        <w:t>COLLECTION</w:t>
      </w:r>
    </w:p>
    <w:p w:rsidR="00425B3A" w:rsidRDefault="00283E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GEMENT OF ADVERSE PHLEBOTOMY EVENTS</w:t>
      </w:r>
    </w:p>
    <w:p w:rsidR="00425B3A" w:rsidRDefault="00283EC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ATRIC BLS &amp; AED OPERATION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3, 2014</w:t>
      </w:r>
    </w:p>
    <w:p w:rsidR="00425B3A" w:rsidRDefault="00425B3A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E DAY ORIENTATION ON EXTERNAL QUALITY ASSURANCE PROGRAM FOR MEDICAL TECHNOLOGIST</w:t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8, 2013</w:t>
      </w:r>
    </w:p>
    <w:p w:rsidR="00425B3A" w:rsidRDefault="00425B3A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TO ENSURE EXCELLENT EQAS RESULTS AND EQAS INTERPRETATION</w:t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7, 2014</w:t>
      </w:r>
    </w:p>
    <w:p w:rsidR="00425B3A" w:rsidRDefault="00425B3A">
      <w:pPr>
        <w:pStyle w:val="NoSpacing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TION TO PRIVATE HOSPITALS </w:t>
      </w:r>
    </w:p>
    <w:p w:rsidR="00425B3A" w:rsidRDefault="00283ECA">
      <w:pPr>
        <w:pStyle w:val="NoSpacing"/>
        <w:ind w:left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STRENGTHENING HOSPITAL SERVICES </w:t>
      </w:r>
    </w:p>
    <w:p w:rsidR="00425B3A" w:rsidRDefault="00283ECA">
      <w:pPr>
        <w:pStyle w:val="NoSpacing"/>
        <w:ind w:left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ROUGH STANDARDIZED TB CARE)</w:t>
      </w:r>
    </w:p>
    <w:p w:rsidR="00425B3A" w:rsidRDefault="00283ECA">
      <w:pPr>
        <w:pStyle w:val="NoSpacing"/>
        <w:ind w:left="0"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4, 2014</w:t>
      </w:r>
    </w:p>
    <w:p w:rsidR="00425B3A" w:rsidRDefault="00425B3A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ON NEWBORN SCREENING</w:t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5-16, 2013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 SPUTUM SMEAR MICROSCOPY TRAINING (DSSM/DOTS)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014</w:t>
      </w:r>
    </w:p>
    <w:p w:rsidR="00425B3A" w:rsidRDefault="00425B3A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FOLDING OPPURTUNITIES THROUGH TECHNOLOGY INNOVATION</w:t>
      </w:r>
    </w:p>
    <w:p w:rsidR="00425B3A" w:rsidRDefault="00283ECA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4, 2011</w:t>
      </w:r>
    </w:p>
    <w:p w:rsidR="00425B3A" w:rsidRDefault="00425B3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ING NEQAS BIOLOGICAL MATERIALS IN BACTERIOLOGY, PARASITOLOGY AND MYCOBACTERIOLOGY</w:t>
      </w:r>
    </w:p>
    <w:p w:rsidR="00425B3A" w:rsidRDefault="00425B3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25B3A" w:rsidRDefault="00283ECA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GUIDELINES IN LABORATORY FACILITIES AND HAZARDS</w:t>
      </w:r>
    </w:p>
    <w:p w:rsidR="00425B3A" w:rsidRDefault="00425B3A">
      <w:pPr>
        <w:pStyle w:val="NoSpacing"/>
        <w:ind w:left="0"/>
        <w:rPr>
          <w:rFonts w:ascii="Arial" w:eastAsiaTheme="minorEastAsia" w:hAnsi="Arial" w:cs="Arial"/>
          <w:sz w:val="24"/>
          <w:szCs w:val="24"/>
          <w:lang w:val="en-CA" w:eastAsia="en-CA"/>
        </w:rPr>
      </w:pPr>
    </w:p>
    <w:p w:rsidR="00425B3A" w:rsidRDefault="00283ECA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TIONAL PATIENT SAFETY GOALS DESIGNED FOR LABORATORIES</w:t>
      </w:r>
    </w:p>
    <w:p w:rsidR="00425B3A" w:rsidRDefault="00283EC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n-CA" w:eastAsia="en-CA"/>
        </w:rPr>
        <w:t>April 26,2017</w:t>
      </w:r>
    </w:p>
    <w:p w:rsidR="00425B3A" w:rsidRDefault="00425B3A">
      <w:pPr>
        <w:pStyle w:val="NoSpacing"/>
        <w:ind w:left="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425B3A" w:rsidRDefault="00425B3A">
      <w:pPr>
        <w:pStyle w:val="NoSpacing"/>
        <w:ind w:left="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6827EE" w:rsidRDefault="006827EE">
      <w:pPr>
        <w:pStyle w:val="NoSpacing"/>
        <w:ind w:left="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6827EE" w:rsidRDefault="006827EE">
      <w:pPr>
        <w:pStyle w:val="NoSpacing"/>
        <w:ind w:left="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6827EE" w:rsidRDefault="006827EE">
      <w:pPr>
        <w:pStyle w:val="NoSpacing"/>
        <w:ind w:left="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425B3A" w:rsidRDefault="00283ECA">
      <w:pPr>
        <w:pStyle w:val="NoSpacing"/>
        <w:ind w:left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IGHLIGHTS AND QUALIFICATIONS: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425B3A" w:rsidRDefault="00283ECA">
      <w:pPr>
        <w:pStyle w:val="NoSpacing"/>
        <w:tabs>
          <w:tab w:val="left" w:pos="845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425B3A" w:rsidRDefault="00283ECA">
      <w:pPr>
        <w:pStyle w:val="NoSpacing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ed Medical Technologist</w:t>
      </w:r>
    </w:p>
    <w:p w:rsidR="00425B3A" w:rsidRDefault="00283ECA">
      <w:pPr>
        <w:pStyle w:val="NoSpacing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cient in data entry  and Microsoft Office Word, Excel, Power Point</w:t>
      </w:r>
    </w:p>
    <w:p w:rsidR="00425B3A" w:rsidRDefault="00283ECA">
      <w:pPr>
        <w:pStyle w:val="NoSpacing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endly, professional, responsible with a great attitude </w:t>
      </w:r>
      <w:r>
        <w:rPr>
          <w:rFonts w:ascii="Arial" w:hAnsi="Arial" w:cs="Arial"/>
          <w:sz w:val="24"/>
          <w:szCs w:val="24"/>
        </w:rPr>
        <w:t>towards patients</w:t>
      </w:r>
    </w:p>
    <w:p w:rsidR="00425B3A" w:rsidRDefault="00283ECA">
      <w:pPr>
        <w:pStyle w:val="NoSpacing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communication and interpersonal skills</w:t>
      </w:r>
    </w:p>
    <w:p w:rsidR="00425B3A" w:rsidRDefault="00283ECA">
      <w:pPr>
        <w:pStyle w:val="NoSpacing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orking</w:t>
      </w:r>
    </w:p>
    <w:p w:rsidR="00425B3A" w:rsidRDefault="00283ECA">
      <w:pPr>
        <w:pStyle w:val="NoSpacing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</w:t>
      </w:r>
    </w:p>
    <w:p w:rsidR="00425B3A" w:rsidRDefault="00283ECA">
      <w:pPr>
        <w:pStyle w:val="NoSpacing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Learner and team-player</w:t>
      </w:r>
    </w:p>
    <w:p w:rsidR="00425B3A" w:rsidRDefault="00283ECA">
      <w:pPr>
        <w:pStyle w:val="NoSpacing"/>
        <w:numPr>
          <w:ilvl w:val="0"/>
          <w:numId w:val="1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est and helpful</w:t>
      </w:r>
    </w:p>
    <w:p w:rsidR="00425B3A" w:rsidRDefault="00283ECA">
      <w:pPr>
        <w:pStyle w:val="NoSpacing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25B3A" w:rsidRDefault="00425B3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5B3A" w:rsidRDefault="00283EC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SONAL INFORMATION: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425B3A" w:rsidRDefault="00283ECA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February 27, 1992</w:t>
      </w:r>
    </w:p>
    <w:p w:rsidR="00425B3A" w:rsidRDefault="00283ECA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3</w:t>
      </w:r>
      <w:r w:rsidR="006827EE">
        <w:rPr>
          <w:rFonts w:ascii="Arial" w:hAnsi="Arial" w:cs="Arial"/>
          <w:sz w:val="24"/>
          <w:szCs w:val="24"/>
        </w:rPr>
        <w:t>1</w:t>
      </w:r>
    </w:p>
    <w:p w:rsidR="00425B3A" w:rsidRDefault="00283ECA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izen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ilipino</w:t>
      </w:r>
    </w:p>
    <w:p w:rsidR="00425B3A" w:rsidRDefault="00283ECA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vil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Married</w:t>
      </w:r>
    </w:p>
    <w:p w:rsidR="00425B3A" w:rsidRDefault="00283ECA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ig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man Catholic</w:t>
      </w:r>
    </w:p>
    <w:p w:rsidR="00425B3A" w:rsidRDefault="00425B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25B3A" w:rsidRDefault="00425B3A">
      <w:pPr>
        <w:pStyle w:val="NoSpacing"/>
        <w:rPr>
          <w:rFonts w:ascii="Arial" w:hAnsi="Arial" w:cs="Arial"/>
        </w:rPr>
      </w:pPr>
    </w:p>
    <w:sectPr w:rsidR="00425B3A">
      <w:footerReference w:type="default" r:id="rId9"/>
      <w:pgSz w:w="12240" w:h="1872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7C74" w:rsidRDefault="000B7C74">
      <w:pPr>
        <w:spacing w:line="240" w:lineRule="auto"/>
      </w:pPr>
      <w:r>
        <w:separator/>
      </w:r>
    </w:p>
  </w:endnote>
  <w:endnote w:type="continuationSeparator" w:id="0">
    <w:p w:rsidR="000B7C74" w:rsidRDefault="000B7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B3A" w:rsidRDefault="00425B3A">
    <w:pPr>
      <w:pStyle w:val="Footer"/>
    </w:pPr>
  </w:p>
  <w:p w:rsidR="00425B3A" w:rsidRDefault="00425B3A">
    <w:pPr>
      <w:pStyle w:val="Footer"/>
    </w:pPr>
  </w:p>
  <w:p w:rsidR="00425B3A" w:rsidRDefault="0042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7C74" w:rsidRDefault="000B7C74">
      <w:pPr>
        <w:spacing w:after="0"/>
      </w:pPr>
      <w:r>
        <w:separator/>
      </w:r>
    </w:p>
  </w:footnote>
  <w:footnote w:type="continuationSeparator" w:id="0">
    <w:p w:rsidR="000B7C74" w:rsidRDefault="000B7C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BB7"/>
    <w:multiLevelType w:val="multilevel"/>
    <w:tmpl w:val="05D85BB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55B6"/>
    <w:multiLevelType w:val="multilevel"/>
    <w:tmpl w:val="0A575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5045B"/>
    <w:multiLevelType w:val="multilevel"/>
    <w:tmpl w:val="240504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67780"/>
    <w:multiLevelType w:val="multilevel"/>
    <w:tmpl w:val="29067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039F"/>
    <w:multiLevelType w:val="multilevel"/>
    <w:tmpl w:val="32C603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2FCC"/>
    <w:multiLevelType w:val="multilevel"/>
    <w:tmpl w:val="46142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1EF5"/>
    <w:multiLevelType w:val="multilevel"/>
    <w:tmpl w:val="61D31E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C71D8"/>
    <w:multiLevelType w:val="multilevel"/>
    <w:tmpl w:val="63BC7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E1139"/>
    <w:multiLevelType w:val="multilevel"/>
    <w:tmpl w:val="686E11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858A2"/>
    <w:multiLevelType w:val="multilevel"/>
    <w:tmpl w:val="6C4858A2"/>
    <w:lvl w:ilvl="0">
      <w:start w:val="2008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C92700E"/>
    <w:multiLevelType w:val="multilevel"/>
    <w:tmpl w:val="6C927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F1CB2"/>
    <w:multiLevelType w:val="multilevel"/>
    <w:tmpl w:val="755F1C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513"/>
    <w:multiLevelType w:val="hybridMultilevel"/>
    <w:tmpl w:val="B0FAE1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37308"/>
    <w:multiLevelType w:val="multilevel"/>
    <w:tmpl w:val="7A73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744832">
    <w:abstractNumId w:val="6"/>
  </w:num>
  <w:num w:numId="2" w16cid:durableId="726538694">
    <w:abstractNumId w:val="8"/>
  </w:num>
  <w:num w:numId="3" w16cid:durableId="621378733">
    <w:abstractNumId w:val="4"/>
  </w:num>
  <w:num w:numId="4" w16cid:durableId="1243951894">
    <w:abstractNumId w:val="3"/>
  </w:num>
  <w:num w:numId="5" w16cid:durableId="888538144">
    <w:abstractNumId w:val="13"/>
  </w:num>
  <w:num w:numId="6" w16cid:durableId="445926190">
    <w:abstractNumId w:val="2"/>
  </w:num>
  <w:num w:numId="7" w16cid:durableId="889413606">
    <w:abstractNumId w:val="5"/>
  </w:num>
  <w:num w:numId="8" w16cid:durableId="1912883095">
    <w:abstractNumId w:val="1"/>
  </w:num>
  <w:num w:numId="9" w16cid:durableId="779881415">
    <w:abstractNumId w:val="10"/>
  </w:num>
  <w:num w:numId="10" w16cid:durableId="320888445">
    <w:abstractNumId w:val="11"/>
  </w:num>
  <w:num w:numId="11" w16cid:durableId="14965051">
    <w:abstractNumId w:val="9"/>
  </w:num>
  <w:num w:numId="12" w16cid:durableId="1240558219">
    <w:abstractNumId w:val="0"/>
  </w:num>
  <w:num w:numId="13" w16cid:durableId="1517692816">
    <w:abstractNumId w:val="7"/>
  </w:num>
  <w:num w:numId="14" w16cid:durableId="103774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C1"/>
    <w:rsid w:val="000330D4"/>
    <w:rsid w:val="00046CE8"/>
    <w:rsid w:val="00063F02"/>
    <w:rsid w:val="0008472E"/>
    <w:rsid w:val="00091C7E"/>
    <w:rsid w:val="000B1025"/>
    <w:rsid w:val="000B7C74"/>
    <w:rsid w:val="000C3EAE"/>
    <w:rsid w:val="001006C6"/>
    <w:rsid w:val="00103611"/>
    <w:rsid w:val="00103897"/>
    <w:rsid w:val="001369B2"/>
    <w:rsid w:val="00165E36"/>
    <w:rsid w:val="0017308E"/>
    <w:rsid w:val="001A5743"/>
    <w:rsid w:val="001B62BD"/>
    <w:rsid w:val="001C1D1E"/>
    <w:rsid w:val="001C609B"/>
    <w:rsid w:val="001D2A4D"/>
    <w:rsid w:val="001D53E8"/>
    <w:rsid w:val="001E4A38"/>
    <w:rsid w:val="00211A91"/>
    <w:rsid w:val="00247D42"/>
    <w:rsid w:val="002521E9"/>
    <w:rsid w:val="002548C1"/>
    <w:rsid w:val="00283ECA"/>
    <w:rsid w:val="002B53ED"/>
    <w:rsid w:val="002F0C56"/>
    <w:rsid w:val="00304D42"/>
    <w:rsid w:val="00322581"/>
    <w:rsid w:val="00330688"/>
    <w:rsid w:val="0036621E"/>
    <w:rsid w:val="00376197"/>
    <w:rsid w:val="003854EB"/>
    <w:rsid w:val="003C3E92"/>
    <w:rsid w:val="003D4405"/>
    <w:rsid w:val="003E35EB"/>
    <w:rsid w:val="003E4217"/>
    <w:rsid w:val="003F5CCA"/>
    <w:rsid w:val="00425B3A"/>
    <w:rsid w:val="00434563"/>
    <w:rsid w:val="00455E06"/>
    <w:rsid w:val="00472BC5"/>
    <w:rsid w:val="00480B28"/>
    <w:rsid w:val="00493902"/>
    <w:rsid w:val="00496EFF"/>
    <w:rsid w:val="004B2FB1"/>
    <w:rsid w:val="004B5E25"/>
    <w:rsid w:val="004B6D4C"/>
    <w:rsid w:val="004D22B7"/>
    <w:rsid w:val="00505B94"/>
    <w:rsid w:val="00514604"/>
    <w:rsid w:val="00520734"/>
    <w:rsid w:val="0052769A"/>
    <w:rsid w:val="005423F4"/>
    <w:rsid w:val="00544CCA"/>
    <w:rsid w:val="00547272"/>
    <w:rsid w:val="00553157"/>
    <w:rsid w:val="00567484"/>
    <w:rsid w:val="00593A47"/>
    <w:rsid w:val="00595B5A"/>
    <w:rsid w:val="005F2F6A"/>
    <w:rsid w:val="005F3FB9"/>
    <w:rsid w:val="00667248"/>
    <w:rsid w:val="0067621D"/>
    <w:rsid w:val="0067713A"/>
    <w:rsid w:val="006827EE"/>
    <w:rsid w:val="00696C09"/>
    <w:rsid w:val="006A1932"/>
    <w:rsid w:val="006C3B84"/>
    <w:rsid w:val="006D4A32"/>
    <w:rsid w:val="00705485"/>
    <w:rsid w:val="00712CBD"/>
    <w:rsid w:val="00712EE6"/>
    <w:rsid w:val="007202C3"/>
    <w:rsid w:val="00724597"/>
    <w:rsid w:val="00726529"/>
    <w:rsid w:val="007306DD"/>
    <w:rsid w:val="00733109"/>
    <w:rsid w:val="0074741F"/>
    <w:rsid w:val="00755728"/>
    <w:rsid w:val="0075717F"/>
    <w:rsid w:val="007651EE"/>
    <w:rsid w:val="00795C8B"/>
    <w:rsid w:val="007C4FF1"/>
    <w:rsid w:val="008037BE"/>
    <w:rsid w:val="0082445D"/>
    <w:rsid w:val="00845952"/>
    <w:rsid w:val="0087385A"/>
    <w:rsid w:val="00884D9C"/>
    <w:rsid w:val="00887CA5"/>
    <w:rsid w:val="008A5CDF"/>
    <w:rsid w:val="008C489F"/>
    <w:rsid w:val="008E2C86"/>
    <w:rsid w:val="008E40FD"/>
    <w:rsid w:val="00917073"/>
    <w:rsid w:val="00926BD2"/>
    <w:rsid w:val="00934198"/>
    <w:rsid w:val="00934717"/>
    <w:rsid w:val="00946C91"/>
    <w:rsid w:val="00946F2F"/>
    <w:rsid w:val="00976149"/>
    <w:rsid w:val="009778BE"/>
    <w:rsid w:val="00981114"/>
    <w:rsid w:val="00993A0E"/>
    <w:rsid w:val="009D27D7"/>
    <w:rsid w:val="009E0565"/>
    <w:rsid w:val="009E4D2D"/>
    <w:rsid w:val="009F3DE1"/>
    <w:rsid w:val="00A04A27"/>
    <w:rsid w:val="00A45A68"/>
    <w:rsid w:val="00A97E32"/>
    <w:rsid w:val="00AA2E43"/>
    <w:rsid w:val="00AA3AEB"/>
    <w:rsid w:val="00AA4E36"/>
    <w:rsid w:val="00AD5790"/>
    <w:rsid w:val="00AD5895"/>
    <w:rsid w:val="00AD72EC"/>
    <w:rsid w:val="00AF22AE"/>
    <w:rsid w:val="00B02754"/>
    <w:rsid w:val="00B14F32"/>
    <w:rsid w:val="00B15706"/>
    <w:rsid w:val="00B35F35"/>
    <w:rsid w:val="00B45929"/>
    <w:rsid w:val="00B51991"/>
    <w:rsid w:val="00B52A59"/>
    <w:rsid w:val="00B87C4C"/>
    <w:rsid w:val="00BC538C"/>
    <w:rsid w:val="00BF15E9"/>
    <w:rsid w:val="00C129AC"/>
    <w:rsid w:val="00C271E6"/>
    <w:rsid w:val="00C31102"/>
    <w:rsid w:val="00C531E5"/>
    <w:rsid w:val="00C61DEB"/>
    <w:rsid w:val="00C7299A"/>
    <w:rsid w:val="00CA4BCD"/>
    <w:rsid w:val="00CB5A76"/>
    <w:rsid w:val="00CC0857"/>
    <w:rsid w:val="00CD447F"/>
    <w:rsid w:val="00CD663E"/>
    <w:rsid w:val="00D34E24"/>
    <w:rsid w:val="00D568CE"/>
    <w:rsid w:val="00D5696D"/>
    <w:rsid w:val="00D77ACB"/>
    <w:rsid w:val="00D8112B"/>
    <w:rsid w:val="00DA7392"/>
    <w:rsid w:val="00DF5E4C"/>
    <w:rsid w:val="00E05C8E"/>
    <w:rsid w:val="00E06F97"/>
    <w:rsid w:val="00E11C0F"/>
    <w:rsid w:val="00E249A8"/>
    <w:rsid w:val="00E278F3"/>
    <w:rsid w:val="00E3381B"/>
    <w:rsid w:val="00E617A2"/>
    <w:rsid w:val="00E75F7E"/>
    <w:rsid w:val="00E815CD"/>
    <w:rsid w:val="00E82644"/>
    <w:rsid w:val="00E93965"/>
    <w:rsid w:val="00E9453E"/>
    <w:rsid w:val="00EA1195"/>
    <w:rsid w:val="00EA3AD9"/>
    <w:rsid w:val="00EE1268"/>
    <w:rsid w:val="00F0150A"/>
    <w:rsid w:val="00F519EB"/>
    <w:rsid w:val="00F648DE"/>
    <w:rsid w:val="00FB1D25"/>
    <w:rsid w:val="00FB61E2"/>
    <w:rsid w:val="00FC266A"/>
    <w:rsid w:val="00FD1E46"/>
    <w:rsid w:val="00FF3825"/>
    <w:rsid w:val="7410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2E04370-30B1-411E-88B2-3856560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ind w:left="1440"/>
      <w:jc w:val="both"/>
    </w:pPr>
    <w:rPr>
      <w:rFonts w:eastAsiaTheme="minorHAnsi"/>
      <w:sz w:val="22"/>
      <w:szCs w:val="22"/>
      <w:lang w:val="en-US" w:eastAsia="en-US"/>
    </w:rPr>
  </w:style>
  <w:style w:type="paragraph" w:customStyle="1" w:styleId="ContactInfo">
    <w:name w:val="Contact Info"/>
    <w:basedOn w:val="Normal"/>
    <w:link w:val="ContactInfoCharChar"/>
    <w:qFormat/>
    <w:pPr>
      <w:tabs>
        <w:tab w:val="right" w:pos="6480"/>
      </w:tabs>
      <w:spacing w:after="0" w:line="240" w:lineRule="auto"/>
    </w:pPr>
    <w:rPr>
      <w:rFonts w:ascii="Garamond" w:eastAsia="Times New Roman" w:hAnsi="Garamond" w:cs="Arial"/>
      <w:b/>
      <w:bCs/>
      <w:sz w:val="20"/>
      <w:szCs w:val="20"/>
      <w:lang w:val="en-US" w:eastAsia="en-US"/>
    </w:rPr>
  </w:style>
  <w:style w:type="character" w:customStyle="1" w:styleId="ContactInfoCharChar">
    <w:name w:val="Contact Info Char Char"/>
    <w:link w:val="ContactInfo"/>
    <w:rPr>
      <w:rFonts w:ascii="Garamond" w:eastAsia="Times New Roman" w:hAnsi="Garamond" w:cs="Arial"/>
      <w:b/>
      <w:bCs/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1647-5A9F-4E3B-85B5-558D32660B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ipeg School Division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Luisa Mae Diaz</cp:lastModifiedBy>
  <cp:revision>2</cp:revision>
  <cp:lastPrinted>2020-11-11T01:13:00Z</cp:lastPrinted>
  <dcterms:created xsi:type="dcterms:W3CDTF">2023-09-04T03:06:00Z</dcterms:created>
  <dcterms:modified xsi:type="dcterms:W3CDTF">2023-09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DDF46B1791FD416C95642F9B35173934</vt:lpwstr>
  </property>
</Properties>
</file>